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5F" w:rsidRPr="00985A82" w:rsidRDefault="00B8535F" w:rsidP="00B8535F">
      <w:pPr>
        <w:ind w:left="360"/>
        <w:rPr>
          <w:rFonts w:ascii="Times Roman" w:hAnsi="Times Roman" w:cs="Arial"/>
          <w:sz w:val="22"/>
          <w:szCs w:val="22"/>
        </w:rPr>
      </w:pPr>
      <w:bookmarkStart w:id="0" w:name="_GoBack"/>
      <w:bookmarkEnd w:id="0"/>
    </w:p>
    <w:p w:rsidR="00B8535F" w:rsidRDefault="00B8535F" w:rsidP="00B8535F">
      <w:pPr>
        <w:rPr>
          <w:rFonts w:ascii="Arial" w:eastAsia="Apple LiSung Light" w:hAnsi="Arial" w:cs="Arial"/>
          <w:b/>
          <w:sz w:val="28"/>
          <w:lang w:eastAsia="zh-TW"/>
        </w:rPr>
      </w:pPr>
    </w:p>
    <w:p w:rsidR="00B8535F" w:rsidRPr="00926D03" w:rsidRDefault="00926D03" w:rsidP="00B8535F">
      <w:pPr>
        <w:jc w:val="center"/>
        <w:rPr>
          <w:rFonts w:eastAsia="Apple LiSung Light"/>
          <w:b/>
          <w:sz w:val="40"/>
          <w:szCs w:val="40"/>
          <w:lang w:eastAsia="zh-TW"/>
        </w:rPr>
      </w:pPr>
      <w:r w:rsidRPr="00926D03">
        <w:rPr>
          <w:rFonts w:eastAsia="Apple LiSung Light"/>
          <w:b/>
          <w:sz w:val="40"/>
          <w:szCs w:val="40"/>
          <w:lang w:eastAsia="zh-TW"/>
        </w:rPr>
        <w:t xml:space="preserve">Backward Design </w:t>
      </w:r>
      <w:r w:rsidR="00B8535F" w:rsidRPr="00926D03">
        <w:rPr>
          <w:rFonts w:eastAsia="Apple LiSung Light"/>
          <w:b/>
          <w:sz w:val="40"/>
          <w:szCs w:val="40"/>
          <w:lang w:eastAsia="zh-TW"/>
        </w:rPr>
        <w:t xml:space="preserve">Lesson Plan </w:t>
      </w:r>
      <w:r w:rsidRPr="00926D03">
        <w:rPr>
          <w:rFonts w:eastAsia="Apple LiSung Light"/>
          <w:b/>
          <w:sz w:val="40"/>
          <w:szCs w:val="40"/>
          <w:lang w:eastAsia="zh-TW"/>
        </w:rPr>
        <w:t>Template</w:t>
      </w:r>
    </w:p>
    <w:p w:rsidR="00B8535F" w:rsidRPr="00926D03" w:rsidRDefault="00926D03" w:rsidP="00B8535F">
      <w:pPr>
        <w:pStyle w:val="ListParagraph"/>
        <w:ind w:left="360"/>
        <w:rPr>
          <w:rFonts w:eastAsia="Apple LiSung Light"/>
          <w:sz w:val="36"/>
          <w:szCs w:val="36"/>
          <w:lang w:eastAsia="zh-TW"/>
        </w:rPr>
      </w:pPr>
      <w:r w:rsidRPr="00926D03">
        <w:rPr>
          <w:rFonts w:eastAsia="Apple LiSung Light"/>
          <w:sz w:val="36"/>
          <w:szCs w:val="36"/>
          <w:lang w:eastAsia="zh-TW"/>
        </w:rPr>
        <w:t>School: Madison East High School</w:t>
      </w:r>
    </w:p>
    <w:p w:rsidR="00B8535F" w:rsidRPr="00926D03" w:rsidRDefault="00926D03" w:rsidP="00926D03">
      <w:pPr>
        <w:rPr>
          <w:rFonts w:eastAsia="Apple LiSung Light"/>
          <w:sz w:val="36"/>
          <w:szCs w:val="36"/>
          <w:lang w:eastAsia="zh-TW"/>
        </w:rPr>
      </w:pPr>
      <w:r>
        <w:rPr>
          <w:sz w:val="36"/>
          <w:szCs w:val="36"/>
        </w:rPr>
        <w:t xml:space="preserve">    </w:t>
      </w:r>
      <w:r w:rsidR="00B8535F" w:rsidRPr="00926D03">
        <w:rPr>
          <w:sz w:val="36"/>
          <w:szCs w:val="36"/>
        </w:rPr>
        <w:t>TCLP teacher’s name:</w:t>
      </w:r>
      <w:r w:rsidR="00B8535F" w:rsidRPr="00926D03">
        <w:rPr>
          <w:rFonts w:eastAsia="Apple LiSung Light"/>
          <w:sz w:val="36"/>
          <w:szCs w:val="36"/>
          <w:lang w:eastAsia="zh-TW"/>
        </w:rPr>
        <w:t xml:space="preserve"> </w:t>
      </w:r>
      <w:r w:rsidRPr="00926D03">
        <w:rPr>
          <w:rFonts w:eastAsia="Apple LiSung Light"/>
          <w:sz w:val="36"/>
          <w:szCs w:val="36"/>
          <w:lang w:eastAsia="zh-TW"/>
        </w:rPr>
        <w:t>Mahmoud Hegazy</w:t>
      </w:r>
      <w:r w:rsidR="00B8535F" w:rsidRPr="00926D03">
        <w:rPr>
          <w:rFonts w:eastAsia="Apple LiSung Light"/>
          <w:sz w:val="36"/>
          <w:szCs w:val="36"/>
          <w:lang w:eastAsia="zh-TW"/>
        </w:rPr>
        <w:tab/>
        <w:t xml:space="preserve"> </w:t>
      </w:r>
    </w:p>
    <w:p w:rsidR="00B8535F" w:rsidRPr="00926D03" w:rsidRDefault="00926D03" w:rsidP="00B8535F">
      <w:pPr>
        <w:rPr>
          <w:rFonts w:eastAsia="Apple LiSung Light"/>
          <w:sz w:val="36"/>
          <w:szCs w:val="36"/>
          <w:lang w:eastAsia="zh-TW"/>
        </w:rPr>
      </w:pPr>
      <w:r>
        <w:rPr>
          <w:rFonts w:eastAsia="Apple LiSung Light"/>
          <w:sz w:val="36"/>
          <w:szCs w:val="36"/>
          <w:lang w:eastAsia="zh-TW"/>
        </w:rPr>
        <w:t xml:space="preserve">    </w:t>
      </w:r>
      <w:r w:rsidRPr="00926D03">
        <w:rPr>
          <w:rFonts w:eastAsia="Apple LiSung Light"/>
          <w:sz w:val="36"/>
          <w:szCs w:val="36"/>
          <w:lang w:eastAsia="zh-TW"/>
        </w:rPr>
        <w:t xml:space="preserve">Course: Arabic             </w:t>
      </w:r>
      <w:r>
        <w:rPr>
          <w:rFonts w:eastAsia="Apple LiSung Light"/>
          <w:sz w:val="36"/>
          <w:szCs w:val="36"/>
          <w:lang w:eastAsia="zh-TW"/>
        </w:rPr>
        <w:t xml:space="preserve">                    </w:t>
      </w:r>
      <w:r w:rsidRPr="00926D03">
        <w:rPr>
          <w:rFonts w:eastAsia="Apple LiSung Light"/>
          <w:sz w:val="36"/>
          <w:szCs w:val="36"/>
          <w:lang w:eastAsia="zh-TW"/>
        </w:rPr>
        <w:t xml:space="preserve">  Grade level: 9-12</w:t>
      </w:r>
    </w:p>
    <w:p w:rsidR="00B8535F" w:rsidRPr="00445AC6" w:rsidRDefault="00B8535F" w:rsidP="00B8535F">
      <w:pPr>
        <w:jc w:val="center"/>
        <w:rPr>
          <w:rFonts w:ascii="Arial" w:eastAsia="Apple LiSung Light" w:hAnsi="Arial" w:cs="Arial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0"/>
      </w:tblGrid>
      <w:tr w:rsidR="00B8535F" w:rsidRPr="00926D03" w:rsidTr="004F6E93">
        <w:tc>
          <w:tcPr>
            <w:tcW w:w="10188" w:type="dxa"/>
            <w:shd w:val="pct10" w:color="auto" w:fill="auto"/>
          </w:tcPr>
          <w:p w:rsidR="00B8535F" w:rsidRPr="00926D03" w:rsidRDefault="00B8535F" w:rsidP="004F6E93">
            <w:pPr>
              <w:spacing w:line="360" w:lineRule="auto"/>
              <w:jc w:val="center"/>
              <w:rPr>
                <w:rFonts w:eastAsia="Apple LiSung Light"/>
                <w:b/>
                <w:i/>
                <w:sz w:val="36"/>
                <w:szCs w:val="36"/>
                <w:lang w:eastAsia="zh-TW"/>
              </w:rPr>
            </w:pPr>
            <w:r w:rsidRPr="00926D03">
              <w:rPr>
                <w:rFonts w:eastAsia="Apple LiSung Light"/>
                <w:b/>
                <w:sz w:val="36"/>
                <w:szCs w:val="36"/>
                <w:lang w:eastAsia="zh-TW"/>
              </w:rPr>
              <w:t>Step 1—Desired Results</w:t>
            </w:r>
          </w:p>
        </w:tc>
      </w:tr>
      <w:tr w:rsidR="00B8535F" w:rsidRPr="00926D03" w:rsidTr="004F6E93">
        <w:trPr>
          <w:trHeight w:val="1084"/>
        </w:trPr>
        <w:tc>
          <w:tcPr>
            <w:tcW w:w="10188" w:type="dxa"/>
            <w:tcBorders>
              <w:bottom w:val="single" w:sz="4" w:space="0" w:color="auto"/>
            </w:tcBorders>
          </w:tcPr>
          <w:p w:rsidR="00B8535F" w:rsidRPr="00926D03" w:rsidRDefault="00B8535F" w:rsidP="004F6E93">
            <w:pPr>
              <w:rPr>
                <w:sz w:val="28"/>
                <w:szCs w:val="28"/>
              </w:rPr>
            </w:pPr>
            <w:r w:rsidRPr="00926D03">
              <w:rPr>
                <w:b/>
                <w:bCs/>
                <w:sz w:val="28"/>
                <w:szCs w:val="28"/>
              </w:rPr>
              <w:t xml:space="preserve">Lesson </w:t>
            </w:r>
            <w:r w:rsidR="00AC4565">
              <w:rPr>
                <w:b/>
                <w:bCs/>
                <w:sz w:val="28"/>
                <w:szCs w:val="28"/>
              </w:rPr>
              <w:t>Goals:</w:t>
            </w: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>What should students know, understand, and be able to do as a result of the lesson?</w:t>
            </w:r>
          </w:p>
          <w:p w:rsidR="00B8535F" w:rsidRPr="00926D03" w:rsidRDefault="00B8535F" w:rsidP="004F6E93">
            <w:pPr>
              <w:rPr>
                <w:rFonts w:eastAsia="Apple LiSung Light"/>
                <w:sz w:val="28"/>
                <w:szCs w:val="28"/>
                <w:lang w:eastAsia="zh-TW"/>
              </w:rPr>
            </w:pPr>
          </w:p>
          <w:p w:rsidR="00B8535F" w:rsidRPr="00926D03" w:rsidRDefault="00B8535F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Students </w:t>
            </w:r>
            <w:r w:rsidR="00926D03">
              <w:rPr>
                <w:rFonts w:eastAsia="Apple LiSung Light"/>
                <w:sz w:val="28"/>
                <w:szCs w:val="28"/>
                <w:lang w:eastAsia="zh-TW"/>
              </w:rPr>
              <w:t>learn about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 the similarities and</w:t>
            </w:r>
            <w:r w:rsidR="00926D03">
              <w:rPr>
                <w:rFonts w:eastAsia="Apple LiSung Light"/>
                <w:sz w:val="28"/>
                <w:szCs w:val="28"/>
                <w:lang w:eastAsia="zh-TW"/>
              </w:rPr>
              <w:t xml:space="preserve"> differences between celebrating birthdays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 in The USA and </w:t>
            </w:r>
            <w:r w:rsidR="00926D03">
              <w:rPr>
                <w:rFonts w:eastAsia="Apple LiSung Light"/>
                <w:sz w:val="28"/>
                <w:szCs w:val="28"/>
                <w:lang w:eastAsia="zh-TW"/>
              </w:rPr>
              <w:t xml:space="preserve">(Eid Al </w:t>
            </w:r>
            <w:proofErr w:type="spellStart"/>
            <w:r w:rsidR="00926D03">
              <w:rPr>
                <w:rFonts w:eastAsia="Apple LiSung Light"/>
                <w:sz w:val="28"/>
                <w:szCs w:val="28"/>
                <w:lang w:eastAsia="zh-TW"/>
              </w:rPr>
              <w:t>Melad</w:t>
            </w:r>
            <w:proofErr w:type="spellEnd"/>
            <w:r w:rsidR="00926D03">
              <w:rPr>
                <w:rFonts w:eastAsia="Apple LiSung Light"/>
                <w:sz w:val="28"/>
                <w:szCs w:val="28"/>
                <w:lang w:eastAsia="zh-TW"/>
              </w:rPr>
              <w:t>) p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arty in </w:t>
            </w:r>
            <w:r w:rsidR="00926D03" w:rsidRPr="00926D03">
              <w:rPr>
                <w:rFonts w:eastAsia="Apple LiSung Light"/>
                <w:sz w:val="28"/>
                <w:szCs w:val="28"/>
                <w:lang w:eastAsia="zh-TW"/>
              </w:rPr>
              <w:t>Egypt.</w:t>
            </w:r>
          </w:p>
          <w:p w:rsidR="00926D03" w:rsidRDefault="00B8535F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Students understand </w:t>
            </w:r>
            <w:r w:rsidR="00926D03" w:rsidRPr="00926D03">
              <w:rPr>
                <w:rFonts w:eastAsia="Apple LiSung Light"/>
                <w:sz w:val="28"/>
                <w:szCs w:val="28"/>
                <w:lang w:eastAsia="zh-TW"/>
              </w:rPr>
              <w:t>why some families in Egypt have different ways of birthday celebration and what types of gifts are expected to be presented in such a celebration</w:t>
            </w:r>
            <w:r w:rsidR="00926D03">
              <w:rPr>
                <w:rFonts w:eastAsia="Apple LiSung Light"/>
                <w:sz w:val="28"/>
                <w:szCs w:val="28"/>
                <w:lang w:eastAsia="zh-TW"/>
              </w:rPr>
              <w:t>.</w:t>
            </w:r>
          </w:p>
          <w:p w:rsidR="00B8535F" w:rsidRDefault="00B8535F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Students </w:t>
            </w:r>
            <w:r w:rsidR="00926D03">
              <w:rPr>
                <w:rFonts w:eastAsia="Apple LiSung Light"/>
                <w:sz w:val="28"/>
                <w:szCs w:val="28"/>
                <w:lang w:eastAsia="zh-TW"/>
              </w:rPr>
              <w:t>learn how the Egyptian have fun while celebrating the birthday parties compared to the US by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 watch</w:t>
            </w:r>
            <w:r w:rsidR="00926D03">
              <w:rPr>
                <w:rFonts w:eastAsia="Apple LiSung Light"/>
                <w:sz w:val="28"/>
                <w:szCs w:val="28"/>
                <w:lang w:eastAsia="zh-TW"/>
              </w:rPr>
              <w:t>ing videos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 in English </w:t>
            </w:r>
            <w:r w:rsidR="00926D03">
              <w:rPr>
                <w:rFonts w:eastAsia="Apple LiSung Light"/>
                <w:sz w:val="28"/>
                <w:szCs w:val="28"/>
                <w:lang w:eastAsia="zh-TW"/>
              </w:rPr>
              <w:t>and elaborate by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 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>answering</w:t>
            </w:r>
            <w:r w:rsidR="00926D03">
              <w:rPr>
                <w:rFonts w:eastAsia="Apple LiSung Light"/>
                <w:sz w:val="28"/>
                <w:szCs w:val="28"/>
                <w:lang w:eastAsia="zh-TW"/>
              </w:rPr>
              <w:t xml:space="preserve"> some follow-up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 </w:t>
            </w:r>
            <w:r w:rsidR="00926D03">
              <w:rPr>
                <w:rFonts w:eastAsia="Apple LiSung Light"/>
                <w:sz w:val="28"/>
                <w:szCs w:val="28"/>
                <w:lang w:eastAsia="zh-TW"/>
              </w:rPr>
              <w:t>questions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 xml:space="preserve"> collaboratively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.</w:t>
            </w:r>
          </w:p>
          <w:p w:rsidR="00531B8A" w:rsidRDefault="00531B8A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Listen to 2 birthday songs in Arabic and try to identify the words that repeat and then learn meanings. </w:t>
            </w:r>
          </w:p>
          <w:p w:rsidR="003E63E3" w:rsidRDefault="003E63E3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Have fun by celebrating birthday </w:t>
            </w:r>
            <w:r w:rsidR="00AC4565">
              <w:rPr>
                <w:rFonts w:eastAsia="Apple LiSung Light"/>
                <w:sz w:val="28"/>
                <w:szCs w:val="28"/>
                <w:lang w:eastAsia="zh-TW"/>
              </w:rPr>
              <w:t>(</w:t>
            </w:r>
            <w:r>
              <w:rPr>
                <w:rFonts w:eastAsia="Apple LiSung Light"/>
                <w:sz w:val="28"/>
                <w:szCs w:val="28"/>
                <w:lang w:eastAsia="zh-TW"/>
              </w:rPr>
              <w:t>the Egyptian way</w:t>
            </w:r>
            <w:r w:rsidR="00AC4565">
              <w:rPr>
                <w:rFonts w:eastAsia="Apple LiSung Light"/>
                <w:sz w:val="28"/>
                <w:szCs w:val="28"/>
                <w:lang w:eastAsia="zh-TW"/>
              </w:rPr>
              <w:t>)</w:t>
            </w:r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 and doing a cross word puzzle about birthdays in the US. </w:t>
            </w:r>
          </w:p>
          <w:p w:rsidR="00B03342" w:rsidRPr="00926D03" w:rsidRDefault="00B03342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Have a chance to create a </w:t>
            </w:r>
            <w:proofErr w:type="spellStart"/>
            <w:r>
              <w:rPr>
                <w:rFonts w:eastAsia="Apple LiSung Light"/>
                <w:sz w:val="28"/>
                <w:szCs w:val="28"/>
                <w:lang w:eastAsia="zh-TW"/>
              </w:rPr>
              <w:t>Tellagami</w:t>
            </w:r>
            <w:proofErr w:type="spellEnd"/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 animated video and upload it to Seesaw.me. </w:t>
            </w:r>
          </w:p>
          <w:p w:rsidR="00B8535F" w:rsidRPr="00926D03" w:rsidRDefault="00B8535F" w:rsidP="004F6E93">
            <w:pPr>
              <w:rPr>
                <w:rFonts w:eastAsia="Apple LiSung Light"/>
                <w:sz w:val="28"/>
                <w:szCs w:val="28"/>
                <w:lang w:eastAsia="zh-TW"/>
              </w:rPr>
            </w:pPr>
          </w:p>
          <w:p w:rsidR="00B8535F" w:rsidRPr="00926D03" w:rsidRDefault="00B8535F" w:rsidP="004F6E93">
            <w:pPr>
              <w:rPr>
                <w:rFonts w:eastAsia="Apple LiSung Light"/>
                <w:sz w:val="28"/>
                <w:szCs w:val="28"/>
                <w:lang w:eastAsia="zh-TW"/>
              </w:rPr>
            </w:pPr>
          </w:p>
        </w:tc>
      </w:tr>
      <w:tr w:rsidR="00B8535F" w:rsidRPr="00926D03" w:rsidTr="004F6E93">
        <w:trPr>
          <w:trHeight w:val="1082"/>
        </w:trPr>
        <w:tc>
          <w:tcPr>
            <w:tcW w:w="10188" w:type="dxa"/>
            <w:tcBorders>
              <w:bottom w:val="single" w:sz="4" w:space="0" w:color="auto"/>
            </w:tcBorders>
          </w:tcPr>
          <w:p w:rsidR="00B8535F" w:rsidRPr="00926D03" w:rsidRDefault="00B8535F" w:rsidP="004F6E93">
            <w:pPr>
              <w:rPr>
                <w:sz w:val="28"/>
                <w:szCs w:val="28"/>
              </w:rPr>
            </w:pPr>
            <w:r w:rsidRPr="00926D03">
              <w:rPr>
                <w:b/>
                <w:bCs/>
                <w:sz w:val="28"/>
                <w:szCs w:val="28"/>
              </w:rPr>
              <w:t>Essential Questions</w:t>
            </w:r>
            <w:r w:rsidRPr="00926D03">
              <w:rPr>
                <w:sz w:val="28"/>
                <w:szCs w:val="28"/>
              </w:rPr>
              <w:t xml:space="preserve"> </w:t>
            </w:r>
          </w:p>
          <w:p w:rsidR="00B8535F" w:rsidRPr="00926D03" w:rsidRDefault="00B8535F" w:rsidP="004F6E93">
            <w:pPr>
              <w:rPr>
                <w:i/>
                <w:sz w:val="28"/>
                <w:szCs w:val="28"/>
              </w:rPr>
            </w:pPr>
            <w:r w:rsidRPr="00926D03">
              <w:rPr>
                <w:i/>
                <w:sz w:val="28"/>
                <w:szCs w:val="28"/>
              </w:rPr>
              <w:t>What leading questions can you ask of students to get them to understand the Big Ideas?</w:t>
            </w: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</w:p>
          <w:p w:rsidR="00B8535F" w:rsidRPr="00926D03" w:rsidRDefault="00B8535F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How do peop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>le celebrate the birthday in the US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?</w:t>
            </w:r>
          </w:p>
          <w:p w:rsidR="00B8535F" w:rsidRPr="00926D03" w:rsidRDefault="00B8535F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Have Did your parent(s) 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>celebrate your birthday party last year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? </w:t>
            </w:r>
            <w:r w:rsidR="00531B8A" w:rsidRPr="00926D03">
              <w:rPr>
                <w:rFonts w:eastAsia="Apple LiSung Light"/>
                <w:sz w:val="28"/>
                <w:szCs w:val="28"/>
                <w:lang w:eastAsia="zh-TW"/>
              </w:rPr>
              <w:t>(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>I ask my students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 to bring some 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 xml:space="preserve">birthday 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photos 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>on that day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.)</w:t>
            </w:r>
          </w:p>
          <w:p w:rsidR="00B8535F" w:rsidRPr="00926D03" w:rsidRDefault="00B8535F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Have you ev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 xml:space="preserve">er attended a birthday party in an Arab country such as Egypt, Morocco or Jordan? 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What was it like?</w:t>
            </w:r>
          </w:p>
          <w:p w:rsidR="00B8535F" w:rsidRPr="00926D03" w:rsidRDefault="00B8535F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Do you have any games played in this occasion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 xml:space="preserve"> in the US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? Could you describe one?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 xml:space="preserve"> What are the most popular songs people play on that day?</w:t>
            </w: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</w:p>
        </w:tc>
      </w:tr>
      <w:tr w:rsidR="00B8535F" w:rsidRPr="00926D03" w:rsidTr="004F6E93">
        <w:trPr>
          <w:trHeight w:val="1082"/>
        </w:trPr>
        <w:tc>
          <w:tcPr>
            <w:tcW w:w="10188" w:type="dxa"/>
            <w:tcBorders>
              <w:bottom w:val="single" w:sz="4" w:space="0" w:color="auto"/>
            </w:tcBorders>
          </w:tcPr>
          <w:p w:rsidR="00B8535F" w:rsidRPr="00926D03" w:rsidRDefault="00B8535F" w:rsidP="004F6E93">
            <w:pPr>
              <w:rPr>
                <w:b/>
                <w:bCs/>
                <w:sz w:val="28"/>
                <w:szCs w:val="28"/>
              </w:rPr>
            </w:pPr>
            <w:r w:rsidRPr="00926D03">
              <w:rPr>
                <w:b/>
                <w:bCs/>
                <w:sz w:val="28"/>
                <w:szCs w:val="28"/>
              </w:rPr>
              <w:t>Lesson Objectives</w:t>
            </w: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>Identify General Learner Outcome (GLO)</w:t>
            </w: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</w:p>
          <w:p w:rsidR="00B8535F" w:rsidRPr="00926D03" w:rsidRDefault="00B8535F" w:rsidP="004F6E93">
            <w:pPr>
              <w:rPr>
                <w:sz w:val="28"/>
                <w:szCs w:val="28"/>
              </w:rPr>
            </w:pPr>
            <w:r w:rsidRPr="00926D03">
              <w:rPr>
                <w:sz w:val="28"/>
                <w:szCs w:val="28"/>
              </w:rPr>
              <w:t xml:space="preserve"> Students will be able to:</w:t>
            </w:r>
          </w:p>
          <w:p w:rsidR="00B8535F" w:rsidRPr="00926D03" w:rsidRDefault="00B8535F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Compare a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>nd contrast American birthday party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 with 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 xml:space="preserve">the 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Egyptian 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>one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.</w:t>
            </w:r>
          </w:p>
          <w:p w:rsidR="00B8535F" w:rsidRPr="00926D03" w:rsidRDefault="00531B8A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>
              <w:rPr>
                <w:rFonts w:eastAsia="Apple LiSung Light"/>
                <w:sz w:val="28"/>
                <w:szCs w:val="28"/>
                <w:lang w:eastAsia="zh-TW"/>
              </w:rPr>
              <w:lastRenderedPageBreak/>
              <w:t xml:space="preserve">Exchange some birthday photos and comment on them. </w:t>
            </w:r>
            <w:r w:rsidR="00B8535F"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 </w:t>
            </w:r>
          </w:p>
          <w:p w:rsidR="00B8535F" w:rsidRPr="00926D03" w:rsidRDefault="00B8535F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Watch a video and answer 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>follow-up questions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.</w:t>
            </w:r>
          </w:p>
          <w:p w:rsidR="00531B8A" w:rsidRDefault="00B8535F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531B8A">
              <w:rPr>
                <w:rFonts w:eastAsia="Apple LiSung Light"/>
                <w:sz w:val="28"/>
                <w:szCs w:val="28"/>
                <w:lang w:eastAsia="zh-TW"/>
              </w:rPr>
              <w:t xml:space="preserve">Write a 2 paragraph composition </w:t>
            </w:r>
            <w:r w:rsidR="00531B8A" w:rsidRPr="00531B8A">
              <w:rPr>
                <w:rFonts w:eastAsia="Apple LiSung Light"/>
                <w:sz w:val="28"/>
                <w:szCs w:val="28"/>
                <w:lang w:eastAsia="zh-TW"/>
              </w:rPr>
              <w:t>about:</w:t>
            </w:r>
            <w:r w:rsidRPr="00531B8A">
              <w:rPr>
                <w:rFonts w:eastAsia="Apple LiSung Light"/>
                <w:sz w:val="28"/>
                <w:szCs w:val="28"/>
                <w:lang w:eastAsia="zh-TW"/>
              </w:rPr>
              <w:t xml:space="preserve"> 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 xml:space="preserve">the similarities and differences between celebrating birthdays in the US and Egypt. </w:t>
            </w:r>
          </w:p>
          <w:p w:rsidR="00B8535F" w:rsidRPr="00926D03" w:rsidRDefault="00B8535F" w:rsidP="004F6E93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Do a </w:t>
            </w:r>
            <w:r w:rsidR="00531B8A">
              <w:rPr>
                <w:rFonts w:eastAsia="Apple LiSung Light"/>
                <w:sz w:val="28"/>
                <w:szCs w:val="28"/>
                <w:lang w:eastAsia="zh-TW"/>
              </w:rPr>
              <w:t>word puzzle ba</w:t>
            </w:r>
            <w:r w:rsidR="003E63E3">
              <w:rPr>
                <w:rFonts w:eastAsia="Apple LiSung Light"/>
                <w:sz w:val="28"/>
                <w:szCs w:val="28"/>
                <w:lang w:eastAsia="zh-TW"/>
              </w:rPr>
              <w:t>sed on birthday celebration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.</w:t>
            </w: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</w:p>
        </w:tc>
      </w:tr>
      <w:tr w:rsidR="00B8535F" w:rsidRPr="00926D03" w:rsidTr="004F6E93">
        <w:tc>
          <w:tcPr>
            <w:tcW w:w="10188" w:type="dxa"/>
            <w:shd w:val="pct10" w:color="auto" w:fill="auto"/>
          </w:tcPr>
          <w:p w:rsidR="00B8535F" w:rsidRPr="00531B8A" w:rsidRDefault="00B8535F" w:rsidP="004F6E93">
            <w:pPr>
              <w:spacing w:line="360" w:lineRule="auto"/>
              <w:jc w:val="center"/>
              <w:rPr>
                <w:rFonts w:eastAsia="Apple LiSung Light"/>
                <w:b/>
                <w:i/>
                <w:sz w:val="36"/>
                <w:szCs w:val="36"/>
                <w:lang w:eastAsia="zh-TW"/>
              </w:rPr>
            </w:pPr>
            <w:r w:rsidRPr="00531B8A">
              <w:rPr>
                <w:rFonts w:eastAsia="Apple LiSung Light"/>
                <w:b/>
                <w:sz w:val="36"/>
                <w:szCs w:val="36"/>
                <w:lang w:eastAsia="zh-TW"/>
              </w:rPr>
              <w:lastRenderedPageBreak/>
              <w:t>Step 2—Assessment Evidence</w:t>
            </w:r>
          </w:p>
        </w:tc>
      </w:tr>
      <w:tr w:rsidR="00B8535F" w:rsidRPr="00926D03" w:rsidTr="004F6E93">
        <w:trPr>
          <w:trHeight w:val="521"/>
        </w:trPr>
        <w:tc>
          <w:tcPr>
            <w:tcW w:w="10188" w:type="dxa"/>
            <w:tcBorders>
              <w:bottom w:val="single" w:sz="4" w:space="0" w:color="auto"/>
            </w:tcBorders>
          </w:tcPr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b/>
                <w:sz w:val="28"/>
                <w:szCs w:val="28"/>
                <w:lang w:eastAsia="zh-TW"/>
              </w:rPr>
              <w:t>Performance task</w:t>
            </w: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 — What will students do to show what they have learned?</w:t>
            </w:r>
          </w:p>
          <w:p w:rsidR="00B8535F" w:rsidRDefault="00531B8A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b/>
                <w:sz w:val="28"/>
                <w:szCs w:val="28"/>
                <w:lang w:eastAsia="zh-TW"/>
              </w:rPr>
              <w:t xml:space="preserve">A performance criterion — </w:t>
            </w:r>
            <w:r w:rsidRPr="00AC4565">
              <w:rPr>
                <w:rFonts w:eastAsia="Apple LiSung Light"/>
                <w:sz w:val="28"/>
                <w:szCs w:val="28"/>
                <w:lang w:eastAsia="zh-TW"/>
              </w:rPr>
              <w:t>How good is</w:t>
            </w:r>
            <w:r w:rsidR="00B8535F"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 good enough to meet standards?</w:t>
            </w:r>
          </w:p>
          <w:p w:rsidR="00531B8A" w:rsidRPr="00926D03" w:rsidRDefault="00531B8A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By the end of the lesson, student will be able to: </w:t>
            </w:r>
          </w:p>
          <w:p w:rsidR="00332A09" w:rsidRPr="00926D03" w:rsidRDefault="00332A09" w:rsidP="00332A09">
            <w:pPr>
              <w:pStyle w:val="ListParagraph"/>
              <w:numPr>
                <w:ilvl w:val="0"/>
                <w:numId w:val="8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Mention the main 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similarities and</w:t>
            </w:r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 differences between celebrating birthdays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 in The USA and </w:t>
            </w:r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(Eid Al </w:t>
            </w:r>
            <w:proofErr w:type="spellStart"/>
            <w:r>
              <w:rPr>
                <w:rFonts w:eastAsia="Apple LiSung Light"/>
                <w:sz w:val="28"/>
                <w:szCs w:val="28"/>
                <w:lang w:eastAsia="zh-TW"/>
              </w:rPr>
              <w:t>Melad</w:t>
            </w:r>
            <w:proofErr w:type="spellEnd"/>
            <w:r>
              <w:rPr>
                <w:rFonts w:eastAsia="Apple LiSung Light"/>
                <w:sz w:val="28"/>
                <w:szCs w:val="28"/>
                <w:lang w:eastAsia="zh-TW"/>
              </w:rPr>
              <w:t>) p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arty in Egypt.</w:t>
            </w:r>
          </w:p>
          <w:p w:rsidR="00B8535F" w:rsidRPr="00926D03" w:rsidRDefault="00332A09" w:rsidP="00332A0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8535F" w:rsidRPr="00926D03">
              <w:rPr>
                <w:sz w:val="28"/>
                <w:szCs w:val="28"/>
              </w:rPr>
              <w:t>nswer questions based on their un</w:t>
            </w:r>
            <w:r>
              <w:rPr>
                <w:sz w:val="28"/>
                <w:szCs w:val="28"/>
              </w:rPr>
              <w:t xml:space="preserve">derstanding of songs in Arabic (one of the songs mixes between Arabic and English for more convenience). </w:t>
            </w:r>
            <w:r w:rsidR="00B8535F" w:rsidRPr="00926D03">
              <w:rPr>
                <w:sz w:val="28"/>
                <w:szCs w:val="28"/>
              </w:rPr>
              <w:t xml:space="preserve"> </w:t>
            </w:r>
          </w:p>
          <w:p w:rsidR="00B8535F" w:rsidRPr="00926D03" w:rsidRDefault="00B8535F" w:rsidP="00332A0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26D03">
              <w:rPr>
                <w:sz w:val="28"/>
                <w:szCs w:val="28"/>
              </w:rPr>
              <w:t>Discuss a</w:t>
            </w:r>
            <w:r w:rsidR="00332A09">
              <w:rPr>
                <w:sz w:val="28"/>
                <w:szCs w:val="28"/>
              </w:rPr>
              <w:t>nd answer questions based on videos in English</w:t>
            </w:r>
            <w:r w:rsidRPr="00926D03">
              <w:rPr>
                <w:sz w:val="28"/>
                <w:szCs w:val="28"/>
              </w:rPr>
              <w:t>.</w:t>
            </w:r>
          </w:p>
          <w:p w:rsidR="00332A09" w:rsidRPr="00926D03" w:rsidRDefault="00B8535F" w:rsidP="00332A09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sz w:val="28"/>
                <w:szCs w:val="28"/>
              </w:rPr>
              <w:t xml:space="preserve">Write a 2 paragraph composition </w:t>
            </w:r>
            <w:r w:rsidR="00332A09" w:rsidRPr="00926D03">
              <w:rPr>
                <w:sz w:val="28"/>
                <w:szCs w:val="28"/>
              </w:rPr>
              <w:t>about:</w:t>
            </w:r>
            <w:r w:rsidRPr="00926D03">
              <w:rPr>
                <w:sz w:val="28"/>
                <w:szCs w:val="28"/>
              </w:rPr>
              <w:t xml:space="preserve"> </w:t>
            </w:r>
            <w:r w:rsidR="00332A09" w:rsidRPr="00926D03">
              <w:rPr>
                <w:rFonts w:eastAsia="Apple LiSung Light"/>
                <w:sz w:val="28"/>
                <w:szCs w:val="28"/>
                <w:lang w:eastAsia="zh-TW"/>
              </w:rPr>
              <w:t>similarities and</w:t>
            </w:r>
            <w:r w:rsidR="00332A09">
              <w:rPr>
                <w:rFonts w:eastAsia="Apple LiSung Light"/>
                <w:sz w:val="28"/>
                <w:szCs w:val="28"/>
                <w:lang w:eastAsia="zh-TW"/>
              </w:rPr>
              <w:t xml:space="preserve"> differences between celebrating birthdays</w:t>
            </w:r>
            <w:r w:rsidR="00332A09"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 in The USA and </w:t>
            </w:r>
            <w:r w:rsidR="00332A09">
              <w:rPr>
                <w:rFonts w:eastAsia="Apple LiSung Light"/>
                <w:sz w:val="28"/>
                <w:szCs w:val="28"/>
                <w:lang w:eastAsia="zh-TW"/>
              </w:rPr>
              <w:t xml:space="preserve">(Eid Al </w:t>
            </w:r>
            <w:proofErr w:type="spellStart"/>
            <w:r w:rsidR="00332A09">
              <w:rPr>
                <w:rFonts w:eastAsia="Apple LiSung Light"/>
                <w:sz w:val="28"/>
                <w:szCs w:val="28"/>
                <w:lang w:eastAsia="zh-TW"/>
              </w:rPr>
              <w:t>Melad</w:t>
            </w:r>
            <w:proofErr w:type="spellEnd"/>
            <w:r w:rsidR="00332A09">
              <w:rPr>
                <w:rFonts w:eastAsia="Apple LiSung Light"/>
                <w:sz w:val="28"/>
                <w:szCs w:val="28"/>
                <w:lang w:eastAsia="zh-TW"/>
              </w:rPr>
              <w:t>) p</w:t>
            </w:r>
            <w:r w:rsidR="00332A09" w:rsidRPr="00926D03">
              <w:rPr>
                <w:rFonts w:eastAsia="Apple LiSung Light"/>
                <w:sz w:val="28"/>
                <w:szCs w:val="28"/>
                <w:lang w:eastAsia="zh-TW"/>
              </w:rPr>
              <w:t>arty in Egypt.</w:t>
            </w:r>
          </w:p>
          <w:p w:rsidR="00B8535F" w:rsidRPr="00926D03" w:rsidRDefault="00B8535F" w:rsidP="00332A0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26D03">
              <w:rPr>
                <w:sz w:val="28"/>
                <w:szCs w:val="28"/>
              </w:rPr>
              <w:t xml:space="preserve">Do a </w:t>
            </w:r>
            <w:r w:rsidR="00332A09">
              <w:rPr>
                <w:sz w:val="28"/>
                <w:szCs w:val="28"/>
              </w:rPr>
              <w:t xml:space="preserve">word puzzle based </w:t>
            </w:r>
            <w:r w:rsidR="003E63E3">
              <w:rPr>
                <w:sz w:val="28"/>
                <w:szCs w:val="28"/>
              </w:rPr>
              <w:t>on birthday celebration</w:t>
            </w:r>
            <w:r w:rsidRPr="00926D03">
              <w:rPr>
                <w:sz w:val="28"/>
                <w:szCs w:val="28"/>
              </w:rPr>
              <w:t>.</w:t>
            </w:r>
          </w:p>
          <w:p w:rsidR="00B8535F" w:rsidRPr="00926D03" w:rsidRDefault="00B8535F" w:rsidP="004F6E93">
            <w:pPr>
              <w:rPr>
                <w:rFonts w:eastAsia="Apple LiSung Light"/>
                <w:sz w:val="28"/>
                <w:szCs w:val="28"/>
                <w:lang w:eastAsia="zh-TW"/>
              </w:rPr>
            </w:pPr>
          </w:p>
          <w:p w:rsidR="00B8535F" w:rsidRPr="00926D03" w:rsidRDefault="00B8535F" w:rsidP="004F6E93">
            <w:pPr>
              <w:rPr>
                <w:rFonts w:eastAsia="Apple LiSung Light"/>
                <w:sz w:val="28"/>
                <w:szCs w:val="28"/>
                <w:lang w:eastAsia="zh-TW"/>
              </w:rPr>
            </w:pPr>
          </w:p>
        </w:tc>
      </w:tr>
      <w:tr w:rsidR="00B8535F" w:rsidRPr="00926D03" w:rsidTr="004F6E93">
        <w:trPr>
          <w:trHeight w:val="719"/>
        </w:trPr>
        <w:tc>
          <w:tcPr>
            <w:tcW w:w="10188" w:type="dxa"/>
            <w:shd w:val="pct10" w:color="auto" w:fill="auto"/>
          </w:tcPr>
          <w:p w:rsidR="00B8535F" w:rsidRPr="00332A09" w:rsidRDefault="00B8535F" w:rsidP="004F6E93">
            <w:pPr>
              <w:spacing w:line="360" w:lineRule="auto"/>
              <w:jc w:val="center"/>
              <w:rPr>
                <w:rFonts w:eastAsia="Apple LiSung Light"/>
                <w:b/>
                <w:sz w:val="28"/>
                <w:szCs w:val="28"/>
                <w:lang w:eastAsia="zh-TW"/>
              </w:rPr>
            </w:pPr>
          </w:p>
          <w:p w:rsidR="00B8535F" w:rsidRPr="00332A09" w:rsidRDefault="00B8535F" w:rsidP="004F6E93">
            <w:pPr>
              <w:spacing w:line="360" w:lineRule="auto"/>
              <w:jc w:val="center"/>
              <w:rPr>
                <w:rFonts w:eastAsia="Apple LiSung Light"/>
                <w:b/>
                <w:sz w:val="36"/>
                <w:szCs w:val="36"/>
                <w:lang w:eastAsia="zh-TW"/>
              </w:rPr>
            </w:pPr>
            <w:r w:rsidRPr="00332A09">
              <w:rPr>
                <w:rFonts w:eastAsia="Apple LiSung Light"/>
                <w:b/>
                <w:sz w:val="36"/>
                <w:szCs w:val="36"/>
                <w:lang w:eastAsia="zh-TW"/>
              </w:rPr>
              <w:t>Step 3—Learning Plan</w:t>
            </w:r>
          </w:p>
          <w:p w:rsidR="00B8535F" w:rsidRPr="00332A09" w:rsidRDefault="00B8535F" w:rsidP="004F6E93">
            <w:pPr>
              <w:jc w:val="center"/>
              <w:rPr>
                <w:rFonts w:eastAsia="Apple LiSung Light"/>
                <w:sz w:val="28"/>
                <w:szCs w:val="28"/>
              </w:rPr>
            </w:pPr>
            <w:r w:rsidRPr="00332A09">
              <w:rPr>
                <w:rFonts w:eastAsia="Apple LiSung Light"/>
                <w:sz w:val="28"/>
                <w:szCs w:val="28"/>
              </w:rPr>
              <w:t xml:space="preserve">Please be prepared to demonstrate </w:t>
            </w:r>
            <w:r w:rsidRPr="00332A09">
              <w:rPr>
                <w:rFonts w:eastAsia="Apple LiSung Light"/>
                <w:i/>
                <w:sz w:val="28"/>
                <w:szCs w:val="28"/>
              </w:rPr>
              <w:t>at least</w:t>
            </w:r>
            <w:r w:rsidRPr="00332A09">
              <w:rPr>
                <w:rFonts w:eastAsia="Apple LiSung Light"/>
                <w:sz w:val="28"/>
                <w:szCs w:val="28"/>
              </w:rPr>
              <w:t xml:space="preserve"> </w:t>
            </w:r>
            <w:r w:rsidRPr="00332A09">
              <w:rPr>
                <w:rFonts w:eastAsia="Apple LiSung Light"/>
                <w:i/>
                <w:sz w:val="28"/>
                <w:szCs w:val="28"/>
              </w:rPr>
              <w:t>one</w:t>
            </w:r>
            <w:r w:rsidRPr="00332A09">
              <w:rPr>
                <w:rFonts w:eastAsia="Apple LiSung Light"/>
                <w:sz w:val="28"/>
                <w:szCs w:val="28"/>
              </w:rPr>
              <w:t xml:space="preserve"> of these activities during your workshop presentation. You will have 15 minutes for your demonstration</w:t>
            </w:r>
          </w:p>
        </w:tc>
      </w:tr>
      <w:tr w:rsidR="00B8535F" w:rsidRPr="00926D03" w:rsidTr="004F6E93">
        <w:trPr>
          <w:trHeight w:val="1151"/>
        </w:trPr>
        <w:tc>
          <w:tcPr>
            <w:tcW w:w="10188" w:type="dxa"/>
            <w:tcBorders>
              <w:bottom w:val="single" w:sz="4" w:space="0" w:color="auto"/>
            </w:tcBorders>
          </w:tcPr>
          <w:p w:rsidR="00B8535F" w:rsidRPr="00926D03" w:rsidRDefault="00B8535F" w:rsidP="004F6E93">
            <w:pPr>
              <w:rPr>
                <w:rFonts w:eastAsia="Apple LiSung Light"/>
                <w:b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b/>
                <w:sz w:val="28"/>
                <w:szCs w:val="28"/>
                <w:lang w:eastAsia="zh-TW"/>
              </w:rPr>
              <w:t>Materials needed</w:t>
            </w:r>
          </w:p>
          <w:p w:rsidR="00B8535F" w:rsidRPr="00926D03" w:rsidRDefault="00B8535F" w:rsidP="004F6E93">
            <w:pPr>
              <w:rPr>
                <w:rFonts w:eastAsia="Apple LiSung Light"/>
                <w:sz w:val="28"/>
                <w:szCs w:val="28"/>
                <w:lang w:eastAsia="zh-TW"/>
              </w:rPr>
            </w:pPr>
          </w:p>
          <w:p w:rsidR="00B8535F" w:rsidRPr="00926D03" w:rsidRDefault="00332A09" w:rsidP="004F6E93">
            <w:pPr>
              <w:rPr>
                <w:rFonts w:eastAsia="Apple LiSung Light"/>
                <w:sz w:val="28"/>
                <w:szCs w:val="28"/>
                <w:lang w:eastAsia="zh-TW"/>
              </w:rPr>
            </w:pPr>
            <w:r>
              <w:rPr>
                <w:rFonts w:eastAsia="Apple LiSung Light"/>
                <w:sz w:val="28"/>
                <w:szCs w:val="28"/>
                <w:lang w:eastAsia="zh-TW"/>
              </w:rPr>
              <w:t>IQ board</w:t>
            </w:r>
            <w:r w:rsidR="00B8535F"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 – sheets   </w:t>
            </w:r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 - </w:t>
            </w:r>
            <w:proofErr w:type="spellStart"/>
            <w:r>
              <w:rPr>
                <w:rFonts w:eastAsia="Apple LiSung Light"/>
                <w:sz w:val="28"/>
                <w:szCs w:val="28"/>
                <w:lang w:eastAsia="zh-TW"/>
              </w:rPr>
              <w:t>realia</w:t>
            </w:r>
            <w:proofErr w:type="spellEnd"/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 related to birthday celebration such as colorful ribbons or paper hats - PPT- videos- songs, </w:t>
            </w:r>
            <w:proofErr w:type="spellStart"/>
            <w:r>
              <w:rPr>
                <w:rFonts w:eastAsia="Apple LiSung Light"/>
                <w:sz w:val="28"/>
                <w:szCs w:val="28"/>
                <w:lang w:eastAsia="zh-TW"/>
              </w:rPr>
              <w:t>etc</w:t>
            </w:r>
            <w:proofErr w:type="spellEnd"/>
          </w:p>
          <w:p w:rsidR="00B8535F" w:rsidRDefault="00B8535F" w:rsidP="00332A09">
            <w:p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Links </w:t>
            </w:r>
            <w:r w:rsidR="00332A09">
              <w:rPr>
                <w:rFonts w:eastAsia="Apple LiSung Light"/>
                <w:sz w:val="28"/>
                <w:szCs w:val="28"/>
                <w:lang w:eastAsia="zh-TW"/>
              </w:rPr>
              <w:t>:</w:t>
            </w:r>
          </w:p>
          <w:p w:rsidR="00332A09" w:rsidRDefault="001F011B" w:rsidP="00332A09">
            <w:pPr>
              <w:rPr>
                <w:rFonts w:eastAsia="Apple LiSung Light"/>
                <w:sz w:val="28"/>
                <w:szCs w:val="28"/>
                <w:lang w:eastAsia="zh-TW"/>
              </w:rPr>
            </w:pPr>
            <w:hyperlink r:id="rId7" w:history="1">
              <w:r w:rsidR="00332A09" w:rsidRPr="00207E2F">
                <w:rPr>
                  <w:rStyle w:val="Hyperlink"/>
                  <w:rFonts w:eastAsia="Apple LiSung Light"/>
                  <w:sz w:val="28"/>
                  <w:szCs w:val="28"/>
                  <w:lang w:eastAsia="zh-TW"/>
                </w:rPr>
                <w:t>https://www.youtube.com/watch?v=P9di198-0Tc</w:t>
              </w:r>
            </w:hyperlink>
          </w:p>
          <w:p w:rsidR="00332A09" w:rsidRDefault="001F011B" w:rsidP="00332A09">
            <w:pPr>
              <w:rPr>
                <w:rFonts w:eastAsia="Apple LiSung Light"/>
                <w:sz w:val="28"/>
                <w:szCs w:val="28"/>
                <w:lang w:eastAsia="zh-TW"/>
              </w:rPr>
            </w:pPr>
            <w:hyperlink r:id="rId8" w:history="1">
              <w:r w:rsidR="00332A09" w:rsidRPr="00207E2F">
                <w:rPr>
                  <w:rStyle w:val="Hyperlink"/>
                  <w:rFonts w:eastAsia="Apple LiSung Light"/>
                  <w:sz w:val="28"/>
                  <w:szCs w:val="28"/>
                  <w:lang w:eastAsia="zh-TW"/>
                </w:rPr>
                <w:t>https://www.youtube.com/watch?v=3UYUz1ma0nc</w:t>
              </w:r>
            </w:hyperlink>
          </w:p>
          <w:p w:rsidR="00332A09" w:rsidRDefault="001F011B" w:rsidP="00332A09">
            <w:pPr>
              <w:rPr>
                <w:rFonts w:eastAsia="Apple LiSung Light"/>
                <w:sz w:val="28"/>
                <w:szCs w:val="28"/>
                <w:lang w:eastAsia="zh-TW"/>
              </w:rPr>
            </w:pPr>
            <w:hyperlink r:id="rId9" w:history="1">
              <w:r w:rsidR="00332A09" w:rsidRPr="00207E2F">
                <w:rPr>
                  <w:rStyle w:val="Hyperlink"/>
                  <w:rFonts w:eastAsia="Apple LiSung Light"/>
                  <w:sz w:val="28"/>
                  <w:szCs w:val="28"/>
                  <w:lang w:eastAsia="zh-TW"/>
                </w:rPr>
                <w:t>https://www.youtube.com/watch?v=zEwE8aqunPY</w:t>
              </w:r>
            </w:hyperlink>
          </w:p>
          <w:p w:rsidR="00332A09" w:rsidRDefault="001F011B" w:rsidP="00332A09">
            <w:pPr>
              <w:rPr>
                <w:rFonts w:eastAsia="Apple LiSung Light"/>
                <w:sz w:val="28"/>
                <w:szCs w:val="28"/>
                <w:lang w:eastAsia="zh-TW"/>
              </w:rPr>
            </w:pPr>
            <w:hyperlink r:id="rId10" w:history="1">
              <w:r w:rsidR="00332A09" w:rsidRPr="00207E2F">
                <w:rPr>
                  <w:rStyle w:val="Hyperlink"/>
                  <w:rFonts w:eastAsia="Apple LiSung Light"/>
                  <w:sz w:val="28"/>
                  <w:szCs w:val="28"/>
                  <w:lang w:eastAsia="zh-TW"/>
                </w:rPr>
                <w:t>https://www.youtube.com/watch?v=lWGeAn89dyw</w:t>
              </w:r>
            </w:hyperlink>
          </w:p>
          <w:p w:rsidR="00332A09" w:rsidRDefault="001F011B" w:rsidP="00332A09">
            <w:pPr>
              <w:rPr>
                <w:rFonts w:eastAsia="Apple LiSung Light"/>
                <w:sz w:val="28"/>
                <w:szCs w:val="28"/>
                <w:lang w:eastAsia="zh-TW"/>
              </w:rPr>
            </w:pPr>
            <w:hyperlink r:id="rId11" w:history="1">
              <w:r w:rsidR="00332A09" w:rsidRPr="00207E2F">
                <w:rPr>
                  <w:rStyle w:val="Hyperlink"/>
                  <w:rFonts w:eastAsia="Apple LiSung Light"/>
                  <w:sz w:val="28"/>
                  <w:szCs w:val="28"/>
                  <w:lang w:eastAsia="zh-TW"/>
                </w:rPr>
                <w:t>https://www.youtube.com/watch?v=Rtfg4BCwMhs</w:t>
              </w:r>
            </w:hyperlink>
          </w:p>
          <w:p w:rsidR="00332A09" w:rsidRDefault="001F011B" w:rsidP="00332A09">
            <w:pPr>
              <w:rPr>
                <w:rFonts w:eastAsia="Apple LiSung Light"/>
                <w:sz w:val="28"/>
                <w:szCs w:val="28"/>
                <w:lang w:eastAsia="zh-TW"/>
              </w:rPr>
            </w:pPr>
            <w:hyperlink r:id="rId12" w:history="1">
              <w:r w:rsidR="00332A09" w:rsidRPr="00207E2F">
                <w:rPr>
                  <w:rStyle w:val="Hyperlink"/>
                  <w:rFonts w:eastAsia="Apple LiSung Light"/>
                  <w:sz w:val="28"/>
                  <w:szCs w:val="28"/>
                  <w:lang w:eastAsia="zh-TW"/>
                </w:rPr>
                <w:t>https://www.youtube.com/watch?v=Zc4p91D6I8Y</w:t>
              </w:r>
            </w:hyperlink>
          </w:p>
          <w:p w:rsidR="00332A09" w:rsidRPr="00926D03" w:rsidRDefault="00332A09" w:rsidP="00332A09">
            <w:pPr>
              <w:rPr>
                <w:rFonts w:eastAsia="Apple LiSung Light"/>
                <w:sz w:val="28"/>
                <w:szCs w:val="28"/>
                <w:lang w:eastAsia="zh-TW"/>
              </w:rPr>
            </w:pPr>
          </w:p>
        </w:tc>
      </w:tr>
      <w:tr w:rsidR="00B8535F" w:rsidRPr="00926D03" w:rsidTr="004F6E93">
        <w:trPr>
          <w:trHeight w:val="56"/>
        </w:trPr>
        <w:tc>
          <w:tcPr>
            <w:tcW w:w="10188" w:type="dxa"/>
            <w:tcBorders>
              <w:bottom w:val="single" w:sz="4" w:space="0" w:color="auto"/>
            </w:tcBorders>
          </w:tcPr>
          <w:p w:rsidR="00AC4565" w:rsidRDefault="00AC4565" w:rsidP="004F6E93">
            <w:pPr>
              <w:rPr>
                <w:rFonts w:eastAsia="Apple LiSung Light"/>
                <w:b/>
                <w:sz w:val="28"/>
                <w:szCs w:val="28"/>
                <w:lang w:eastAsia="zh-TW"/>
              </w:rPr>
            </w:pP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b/>
                <w:sz w:val="28"/>
                <w:szCs w:val="28"/>
                <w:lang w:eastAsia="zh-TW"/>
              </w:rPr>
              <w:t>Learning activities</w:t>
            </w: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>Step by step instructions from start to finish (including amount of minutes needed per activity), and detailed enough for another teacher to follow. What teaching methods/activities will you be using?</w:t>
            </w: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</w:p>
          <w:p w:rsidR="00B8535F" w:rsidRPr="00926D03" w:rsidRDefault="00B8535F" w:rsidP="004F6E93">
            <w:pPr>
              <w:rPr>
                <w:rFonts w:eastAsia="Apple LiSung Light"/>
                <w:b/>
                <w:bCs/>
                <w:iCs/>
                <w:sz w:val="28"/>
                <w:szCs w:val="28"/>
                <w:u w:val="single"/>
                <w:lang w:eastAsia="zh-TW"/>
              </w:rPr>
            </w:pPr>
            <w:r w:rsidRPr="00926D03">
              <w:rPr>
                <w:rFonts w:eastAsia="Apple LiSung Light"/>
                <w:b/>
                <w:bCs/>
                <w:iCs/>
                <w:sz w:val="28"/>
                <w:szCs w:val="28"/>
                <w:u w:val="single"/>
                <w:lang w:eastAsia="zh-TW"/>
              </w:rPr>
              <w:t>Activity one                     1</w:t>
            </w:r>
            <w:r w:rsidR="003E63E3">
              <w:rPr>
                <w:rFonts w:eastAsia="Apple LiSung Light"/>
                <w:b/>
                <w:bCs/>
                <w:iCs/>
                <w:sz w:val="28"/>
                <w:szCs w:val="28"/>
                <w:u w:val="single"/>
                <w:lang w:eastAsia="zh-TW"/>
              </w:rPr>
              <w:t>5</w:t>
            </w:r>
            <w:r w:rsidRPr="00926D03">
              <w:rPr>
                <w:rFonts w:eastAsia="Apple LiSung Light"/>
                <w:b/>
                <w:bCs/>
                <w:iCs/>
                <w:sz w:val="28"/>
                <w:szCs w:val="28"/>
                <w:u w:val="single"/>
                <w:lang w:eastAsia="zh-TW"/>
              </w:rPr>
              <w:t xml:space="preserve"> min</w:t>
            </w:r>
            <w:r w:rsidR="003E63E3">
              <w:rPr>
                <w:rFonts w:eastAsia="Apple LiSung Light"/>
                <w:b/>
                <w:bCs/>
                <w:iCs/>
                <w:sz w:val="28"/>
                <w:szCs w:val="28"/>
                <w:u w:val="single"/>
                <w:lang w:eastAsia="zh-TW"/>
              </w:rPr>
              <w:t>s</w:t>
            </w: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>( Pre listening ) Think, pair and share</w:t>
            </w:r>
          </w:p>
          <w:p w:rsidR="00332A09" w:rsidRDefault="00332A09" w:rsidP="00332A09">
            <w:pPr>
              <w:pStyle w:val="ListParagraph"/>
              <w:rPr>
                <w:rFonts w:eastAsia="Apple LiSung Light"/>
                <w:sz w:val="28"/>
                <w:szCs w:val="28"/>
                <w:lang w:eastAsia="zh-TW"/>
              </w:rPr>
            </w:pPr>
            <w:r>
              <w:rPr>
                <w:rFonts w:eastAsia="Apple LiSung Light"/>
                <w:i/>
                <w:sz w:val="28"/>
                <w:szCs w:val="28"/>
                <w:lang w:eastAsia="zh-TW"/>
              </w:rPr>
              <w:t>I</w:t>
            </w:r>
            <w:r w:rsidR="00B8535F"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 write these </w:t>
            </w:r>
            <w:r>
              <w:rPr>
                <w:rFonts w:eastAsia="Apple LiSung Light"/>
                <w:i/>
                <w:sz w:val="28"/>
                <w:szCs w:val="28"/>
                <w:lang w:eastAsia="zh-TW"/>
              </w:rPr>
              <w:t>three</w:t>
            </w:r>
            <w:r w:rsidR="00B8535F"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 questions on the board or show them on </w:t>
            </w:r>
            <w:proofErr w:type="spellStart"/>
            <w:r w:rsidR="00B8535F"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>ppt</w:t>
            </w:r>
            <w:proofErr w:type="spellEnd"/>
            <w:r>
              <w:rPr>
                <w:rFonts w:eastAsia="Apple LiSung Light"/>
                <w:i/>
                <w:sz w:val="28"/>
                <w:szCs w:val="28"/>
                <w:lang w:eastAsia="zh-TW"/>
              </w:rPr>
              <w:t>: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 </w:t>
            </w:r>
          </w:p>
          <w:p w:rsidR="00332A09" w:rsidRPr="00926D03" w:rsidRDefault="00332A09" w:rsidP="00332A09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How do peop</w:t>
            </w:r>
            <w:r>
              <w:rPr>
                <w:rFonts w:eastAsia="Apple LiSung Light"/>
                <w:sz w:val="28"/>
                <w:szCs w:val="28"/>
                <w:lang w:eastAsia="zh-TW"/>
              </w:rPr>
              <w:t>le celebrate the birthday in the US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?</w:t>
            </w:r>
          </w:p>
          <w:p w:rsidR="00332A09" w:rsidRPr="00926D03" w:rsidRDefault="00332A09" w:rsidP="00332A09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Have Did your parent(s) </w:t>
            </w:r>
            <w:r>
              <w:rPr>
                <w:rFonts w:eastAsia="Apple LiSung Light"/>
                <w:sz w:val="28"/>
                <w:szCs w:val="28"/>
                <w:lang w:eastAsia="zh-TW"/>
              </w:rPr>
              <w:t>celebrate your birthday party last year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? (</w:t>
            </w:r>
            <w:r>
              <w:rPr>
                <w:rFonts w:eastAsia="Apple LiSung Light"/>
                <w:sz w:val="28"/>
                <w:szCs w:val="28"/>
                <w:lang w:eastAsia="zh-TW"/>
              </w:rPr>
              <w:t>I ask my students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 to bring some </w:t>
            </w:r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birthday 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 xml:space="preserve">photos </w:t>
            </w:r>
            <w:r>
              <w:rPr>
                <w:rFonts w:eastAsia="Apple LiSung Light"/>
                <w:sz w:val="28"/>
                <w:szCs w:val="28"/>
                <w:lang w:eastAsia="zh-TW"/>
              </w:rPr>
              <w:t>on that day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.)</w:t>
            </w:r>
          </w:p>
          <w:p w:rsidR="00332A09" w:rsidRPr="00926D03" w:rsidRDefault="00332A09" w:rsidP="00332A09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Have you ev</w:t>
            </w:r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er attended a birthday party in an Arab country such as Egypt, Morocco or Jordan? </w:t>
            </w:r>
            <w:r w:rsidRPr="00926D03">
              <w:rPr>
                <w:rFonts w:eastAsia="Apple LiSung Light"/>
                <w:sz w:val="28"/>
                <w:szCs w:val="28"/>
                <w:lang w:eastAsia="zh-TW"/>
              </w:rPr>
              <w:t>What was it like?</w:t>
            </w: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>Every student finds answers, discuss them with a partner and them share them with the class.</w:t>
            </w:r>
            <w:r w:rsidR="003E63E3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 Next, students can exchange the birthday photos and have some time to comment on the photos. </w:t>
            </w:r>
          </w:p>
          <w:p w:rsidR="00AC4565" w:rsidRDefault="00AC4565" w:rsidP="004F6E93">
            <w:pPr>
              <w:rPr>
                <w:rFonts w:eastAsia="Apple LiSung Light"/>
                <w:b/>
                <w:bCs/>
                <w:iCs/>
                <w:sz w:val="28"/>
                <w:szCs w:val="28"/>
                <w:u w:val="single"/>
                <w:lang w:eastAsia="zh-TW"/>
              </w:rPr>
            </w:pPr>
          </w:p>
          <w:p w:rsidR="00B8535F" w:rsidRPr="00926D03" w:rsidRDefault="00B8535F" w:rsidP="004F6E93">
            <w:pPr>
              <w:rPr>
                <w:rFonts w:eastAsia="Apple LiSung Light"/>
                <w:b/>
                <w:bCs/>
                <w:iCs/>
                <w:sz w:val="28"/>
                <w:szCs w:val="28"/>
                <w:u w:val="single"/>
                <w:lang w:eastAsia="zh-TW"/>
              </w:rPr>
            </w:pPr>
            <w:r w:rsidRPr="00926D03">
              <w:rPr>
                <w:rFonts w:eastAsia="Apple LiSung Light"/>
                <w:b/>
                <w:bCs/>
                <w:iCs/>
                <w:sz w:val="28"/>
                <w:szCs w:val="28"/>
                <w:u w:val="single"/>
                <w:lang w:eastAsia="zh-TW"/>
              </w:rPr>
              <w:t>Activity two:       15 min</w:t>
            </w:r>
            <w:r w:rsidR="003E63E3">
              <w:rPr>
                <w:rFonts w:eastAsia="Apple LiSung Light"/>
                <w:b/>
                <w:bCs/>
                <w:iCs/>
                <w:sz w:val="28"/>
                <w:szCs w:val="28"/>
                <w:u w:val="single"/>
                <w:lang w:eastAsia="zh-TW"/>
              </w:rPr>
              <w:t>s</w:t>
            </w: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>Watch this video/ these videos and answer these questions:</w:t>
            </w:r>
          </w:p>
          <w:p w:rsidR="00B8535F" w:rsidRPr="00926D03" w:rsidRDefault="00B8535F" w:rsidP="004F6E93">
            <w:pPr>
              <w:pStyle w:val="ListParagraph"/>
              <w:numPr>
                <w:ilvl w:val="0"/>
                <w:numId w:val="3"/>
              </w:num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>What is the video about?</w:t>
            </w:r>
          </w:p>
          <w:p w:rsidR="00B8535F" w:rsidRPr="00926D03" w:rsidRDefault="00B8535F" w:rsidP="004F6E93">
            <w:pPr>
              <w:pStyle w:val="ListParagraph"/>
              <w:numPr>
                <w:ilvl w:val="0"/>
                <w:numId w:val="3"/>
              </w:num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>What is the biggest difference be</w:t>
            </w:r>
            <w:r w:rsidR="00332A09">
              <w:rPr>
                <w:rFonts w:eastAsia="Apple LiSung Light"/>
                <w:i/>
                <w:sz w:val="28"/>
                <w:szCs w:val="28"/>
                <w:lang w:eastAsia="zh-TW"/>
              </w:rPr>
              <w:t>tween birthday celebration in Egypt and here in the US</w:t>
            </w: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>?</w:t>
            </w: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b/>
                <w:bCs/>
                <w:iCs/>
                <w:sz w:val="28"/>
                <w:szCs w:val="28"/>
                <w:u w:val="single"/>
                <w:lang w:eastAsia="zh-TW"/>
              </w:rPr>
              <w:t>Activity three</w:t>
            </w: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 </w:t>
            </w:r>
            <w:r w:rsidR="00332A09"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>(group</w:t>
            </w: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 work)       </w:t>
            </w:r>
            <w:r w:rsidR="003E63E3" w:rsidRPr="00AC4565">
              <w:rPr>
                <w:rFonts w:eastAsia="Apple LiSung Light"/>
                <w:b/>
                <w:i/>
                <w:sz w:val="28"/>
                <w:szCs w:val="28"/>
                <w:lang w:eastAsia="zh-TW"/>
              </w:rPr>
              <w:t>7</w:t>
            </w:r>
            <w:r w:rsidRPr="00AC4565">
              <w:rPr>
                <w:rFonts w:eastAsia="Apple LiSung Light"/>
                <w:b/>
                <w:i/>
                <w:sz w:val="28"/>
                <w:szCs w:val="28"/>
                <w:lang w:eastAsia="zh-TW"/>
              </w:rPr>
              <w:t xml:space="preserve"> min</w:t>
            </w:r>
            <w:r w:rsidR="003E63E3" w:rsidRPr="00AC4565">
              <w:rPr>
                <w:rFonts w:eastAsia="Apple LiSung Light"/>
                <w:b/>
                <w:i/>
                <w:sz w:val="28"/>
                <w:szCs w:val="28"/>
                <w:lang w:eastAsia="zh-TW"/>
              </w:rPr>
              <w:t>s</w:t>
            </w:r>
            <w:r w:rsidRPr="00AC4565">
              <w:rPr>
                <w:rFonts w:eastAsia="Apple LiSung Light"/>
                <w:b/>
                <w:i/>
                <w:sz w:val="28"/>
                <w:szCs w:val="28"/>
                <w:lang w:eastAsia="zh-TW"/>
              </w:rPr>
              <w:t>.</w:t>
            </w:r>
          </w:p>
          <w:p w:rsidR="003E63E3" w:rsidRPr="00926D03" w:rsidRDefault="00B8535F" w:rsidP="003E63E3">
            <w:pPr>
              <w:pStyle w:val="ListParagraph"/>
              <w:numPr>
                <w:ilvl w:val="0"/>
                <w:numId w:val="9"/>
              </w:num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Students work in groups of threes to find at least three similarities and three differences between </w:t>
            </w:r>
            <w:r w:rsidR="003E63E3">
              <w:rPr>
                <w:rFonts w:eastAsia="Apple LiSung Light"/>
                <w:i/>
                <w:sz w:val="28"/>
                <w:szCs w:val="28"/>
                <w:lang w:eastAsia="zh-TW"/>
              </w:rPr>
              <w:t>birthday celebration in Egypt and here in the US</w:t>
            </w:r>
            <w:r w:rsidR="003E63E3"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>?</w:t>
            </w:r>
          </w:p>
          <w:p w:rsidR="00B8535F" w:rsidRPr="00926D03" w:rsidRDefault="00B8535F" w:rsidP="004F6E93">
            <w:pPr>
              <w:pStyle w:val="ListParagraph"/>
              <w:rPr>
                <w:rFonts w:eastAsia="Apple LiSung Light"/>
                <w:i/>
                <w:sz w:val="28"/>
                <w:szCs w:val="28"/>
                <w:lang w:eastAsia="zh-TW"/>
              </w:rPr>
            </w:pPr>
          </w:p>
          <w:tbl>
            <w:tblPr>
              <w:tblStyle w:val="TableGrid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1123"/>
              <w:gridCol w:w="4037"/>
              <w:gridCol w:w="4879"/>
            </w:tblGrid>
            <w:tr w:rsidR="00B8535F" w:rsidRPr="00926D03" w:rsidTr="004F6E93">
              <w:tc>
                <w:tcPr>
                  <w:tcW w:w="630" w:type="dxa"/>
                </w:tcPr>
                <w:p w:rsidR="00B8535F" w:rsidRPr="00926D03" w:rsidRDefault="00B8535F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  <w:r w:rsidRPr="00926D03"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  <w:t xml:space="preserve">No. </w:t>
                  </w:r>
                </w:p>
              </w:tc>
              <w:tc>
                <w:tcPr>
                  <w:tcW w:w="4140" w:type="dxa"/>
                </w:tcPr>
                <w:p w:rsidR="00B8535F" w:rsidRPr="00926D03" w:rsidRDefault="00B8535F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  <w:r w:rsidRPr="00926D03"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  <w:t xml:space="preserve">Similarities </w:t>
                  </w:r>
                </w:p>
              </w:tc>
              <w:tc>
                <w:tcPr>
                  <w:tcW w:w="5017" w:type="dxa"/>
                </w:tcPr>
                <w:p w:rsidR="00B8535F" w:rsidRPr="00926D03" w:rsidRDefault="00B8535F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  <w:r w:rsidRPr="00926D03"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  <w:t xml:space="preserve">Differences </w:t>
                  </w:r>
                </w:p>
              </w:tc>
            </w:tr>
            <w:tr w:rsidR="00B8535F" w:rsidRPr="00926D03" w:rsidTr="004F6E93">
              <w:tc>
                <w:tcPr>
                  <w:tcW w:w="630" w:type="dxa"/>
                </w:tcPr>
                <w:p w:rsidR="00B8535F" w:rsidRPr="00926D03" w:rsidRDefault="003E63E3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B8535F" w:rsidRPr="00926D03" w:rsidRDefault="00B8535F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017" w:type="dxa"/>
                </w:tcPr>
                <w:p w:rsidR="00B8535F" w:rsidRPr="00926D03" w:rsidRDefault="00B8535F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B8535F" w:rsidRPr="00926D03" w:rsidTr="004F6E93">
              <w:tc>
                <w:tcPr>
                  <w:tcW w:w="630" w:type="dxa"/>
                </w:tcPr>
                <w:p w:rsidR="00B8535F" w:rsidRPr="00926D03" w:rsidRDefault="003E63E3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B8535F" w:rsidRPr="00926D03" w:rsidRDefault="00B8535F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017" w:type="dxa"/>
                </w:tcPr>
                <w:p w:rsidR="00B8535F" w:rsidRPr="00926D03" w:rsidRDefault="00B8535F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B8535F" w:rsidRPr="00926D03" w:rsidTr="004F6E93">
              <w:tc>
                <w:tcPr>
                  <w:tcW w:w="630" w:type="dxa"/>
                </w:tcPr>
                <w:p w:rsidR="00B8535F" w:rsidRPr="00926D03" w:rsidRDefault="003E63E3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B8535F" w:rsidRPr="00926D03" w:rsidRDefault="00B8535F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017" w:type="dxa"/>
                </w:tcPr>
                <w:p w:rsidR="00B8535F" w:rsidRPr="00926D03" w:rsidRDefault="00B8535F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B8535F" w:rsidRPr="00926D03" w:rsidTr="004F6E93">
              <w:tc>
                <w:tcPr>
                  <w:tcW w:w="630" w:type="dxa"/>
                </w:tcPr>
                <w:p w:rsidR="00B8535F" w:rsidRPr="003E63E3" w:rsidRDefault="003E63E3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lang w:eastAsia="zh-TW"/>
                    </w:rPr>
                  </w:pPr>
                  <w:r w:rsidRPr="003E63E3">
                    <w:rPr>
                      <w:rFonts w:eastAsia="Apple LiSung Light"/>
                      <w:b/>
                      <w:bCs/>
                      <w:iCs/>
                      <w:lang w:eastAsia="zh-TW"/>
                    </w:rPr>
                    <w:t>Optional</w:t>
                  </w:r>
                </w:p>
              </w:tc>
              <w:tc>
                <w:tcPr>
                  <w:tcW w:w="4140" w:type="dxa"/>
                </w:tcPr>
                <w:p w:rsidR="00B8535F" w:rsidRPr="00926D03" w:rsidRDefault="00B8535F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017" w:type="dxa"/>
                </w:tcPr>
                <w:p w:rsidR="00B8535F" w:rsidRPr="00926D03" w:rsidRDefault="00B8535F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B8535F" w:rsidRPr="00926D03" w:rsidTr="004F6E93">
              <w:tc>
                <w:tcPr>
                  <w:tcW w:w="630" w:type="dxa"/>
                </w:tcPr>
                <w:p w:rsidR="00B8535F" w:rsidRPr="003E63E3" w:rsidRDefault="003E63E3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lang w:eastAsia="zh-TW"/>
                    </w:rPr>
                  </w:pPr>
                  <w:r w:rsidRPr="003E63E3">
                    <w:rPr>
                      <w:rFonts w:eastAsia="Apple LiSung Light"/>
                      <w:b/>
                      <w:bCs/>
                      <w:iCs/>
                      <w:lang w:eastAsia="zh-TW"/>
                    </w:rPr>
                    <w:t xml:space="preserve">Optional </w:t>
                  </w:r>
                </w:p>
              </w:tc>
              <w:tc>
                <w:tcPr>
                  <w:tcW w:w="4140" w:type="dxa"/>
                </w:tcPr>
                <w:p w:rsidR="00B8535F" w:rsidRPr="00926D03" w:rsidRDefault="00B8535F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017" w:type="dxa"/>
                </w:tcPr>
                <w:p w:rsidR="00B8535F" w:rsidRPr="00926D03" w:rsidRDefault="00B8535F" w:rsidP="004F6E93">
                  <w:pPr>
                    <w:pStyle w:val="ListParagraph"/>
                    <w:ind w:left="0"/>
                    <w:rPr>
                      <w:rFonts w:eastAsia="Apple LiSung Light"/>
                      <w:b/>
                      <w:bCs/>
                      <w:iCs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:rsidR="00B8535F" w:rsidRPr="00926D03" w:rsidRDefault="00B8535F" w:rsidP="004F6E93">
            <w:pPr>
              <w:pStyle w:val="ListParagraph"/>
              <w:rPr>
                <w:rFonts w:eastAsia="Apple LiSung Light"/>
                <w:i/>
                <w:sz w:val="28"/>
                <w:szCs w:val="28"/>
                <w:lang w:eastAsia="zh-TW"/>
              </w:rPr>
            </w:pPr>
          </w:p>
          <w:p w:rsidR="00AC4565" w:rsidRDefault="00AC4565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</w:p>
          <w:p w:rsidR="00AC4565" w:rsidRDefault="00AC4565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</w:p>
          <w:p w:rsidR="00AC4565" w:rsidRDefault="00AC4565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I draw the same table on the </w:t>
            </w:r>
            <w:r w:rsidR="00AC4565">
              <w:rPr>
                <w:rFonts w:eastAsia="Apple LiSung Light"/>
                <w:i/>
                <w:sz w:val="28"/>
                <w:szCs w:val="28"/>
                <w:lang w:eastAsia="zh-TW"/>
              </w:rPr>
              <w:t>white</w:t>
            </w: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board and ask students to add new items. Every new item added is a credit to the group. If it is repeated, a credit is </w:t>
            </w:r>
            <w:r w:rsidR="003E63E3"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>deducted.</w:t>
            </w:r>
          </w:p>
          <w:p w:rsidR="003E63E3" w:rsidRDefault="003E63E3" w:rsidP="004F6E93">
            <w:pPr>
              <w:rPr>
                <w:color w:val="000000"/>
                <w:sz w:val="28"/>
                <w:szCs w:val="28"/>
              </w:rPr>
            </w:pPr>
          </w:p>
          <w:p w:rsidR="00AC4565" w:rsidRDefault="00B8535F" w:rsidP="004F6E93">
            <w:pPr>
              <w:rPr>
                <w:color w:val="000000"/>
                <w:sz w:val="28"/>
                <w:szCs w:val="28"/>
              </w:rPr>
            </w:pPr>
            <w:r w:rsidRPr="00926D03">
              <w:rPr>
                <w:color w:val="000000"/>
                <w:sz w:val="28"/>
                <w:szCs w:val="28"/>
              </w:rPr>
              <w:t xml:space="preserve"> </w:t>
            </w:r>
          </w:p>
          <w:p w:rsidR="00AC4565" w:rsidRDefault="00AC4565" w:rsidP="004F6E93">
            <w:pPr>
              <w:rPr>
                <w:color w:val="000000"/>
                <w:sz w:val="28"/>
                <w:szCs w:val="28"/>
              </w:rPr>
            </w:pPr>
          </w:p>
          <w:p w:rsidR="00AC4565" w:rsidRDefault="00AC4565" w:rsidP="004F6E93">
            <w:pPr>
              <w:rPr>
                <w:color w:val="000000"/>
                <w:sz w:val="28"/>
                <w:szCs w:val="28"/>
              </w:rPr>
            </w:pPr>
          </w:p>
          <w:p w:rsidR="00AC4565" w:rsidRDefault="00AC4565" w:rsidP="004F6E93">
            <w:pPr>
              <w:rPr>
                <w:color w:val="000000"/>
                <w:sz w:val="28"/>
                <w:szCs w:val="28"/>
              </w:rPr>
            </w:pPr>
          </w:p>
          <w:p w:rsidR="00AC4565" w:rsidRDefault="00AC4565" w:rsidP="004F6E93">
            <w:pPr>
              <w:rPr>
                <w:color w:val="000000"/>
                <w:sz w:val="28"/>
                <w:szCs w:val="28"/>
              </w:rPr>
            </w:pPr>
          </w:p>
          <w:p w:rsidR="00AC4565" w:rsidRDefault="00AC4565" w:rsidP="004F6E93">
            <w:pPr>
              <w:rPr>
                <w:color w:val="000000"/>
                <w:sz w:val="28"/>
                <w:szCs w:val="28"/>
              </w:rPr>
            </w:pPr>
          </w:p>
          <w:p w:rsidR="00AC4565" w:rsidRDefault="00AC4565" w:rsidP="004F6E93">
            <w:pPr>
              <w:rPr>
                <w:color w:val="000000"/>
                <w:sz w:val="28"/>
                <w:szCs w:val="28"/>
              </w:rPr>
            </w:pPr>
          </w:p>
          <w:p w:rsidR="00AC4565" w:rsidRDefault="00AC4565" w:rsidP="004F6E93">
            <w:pPr>
              <w:rPr>
                <w:rFonts w:eastAsia="Apple LiSung Light"/>
                <w:b/>
                <w:bCs/>
                <w:iCs/>
                <w:sz w:val="28"/>
                <w:szCs w:val="28"/>
                <w:u w:val="single"/>
                <w:lang w:eastAsia="zh-TW"/>
              </w:rPr>
            </w:pPr>
          </w:p>
          <w:p w:rsidR="00AC4565" w:rsidRDefault="00AC4565" w:rsidP="004F6E93">
            <w:pPr>
              <w:rPr>
                <w:rFonts w:eastAsia="Apple LiSung Light"/>
                <w:b/>
                <w:bCs/>
                <w:iCs/>
                <w:sz w:val="28"/>
                <w:szCs w:val="28"/>
                <w:u w:val="single"/>
                <w:lang w:eastAsia="zh-TW"/>
              </w:rPr>
            </w:pPr>
          </w:p>
          <w:p w:rsidR="00B8535F" w:rsidRPr="00AC4565" w:rsidRDefault="00B8535F" w:rsidP="004F6E93">
            <w:pPr>
              <w:rPr>
                <w:b/>
                <w:noProof/>
                <w:sz w:val="28"/>
                <w:szCs w:val="28"/>
              </w:rPr>
            </w:pPr>
            <w:r w:rsidRPr="00926D03">
              <w:rPr>
                <w:rFonts w:eastAsia="Apple LiSung Light"/>
                <w:b/>
                <w:bCs/>
                <w:iCs/>
                <w:sz w:val="28"/>
                <w:szCs w:val="28"/>
                <w:u w:val="single"/>
                <w:lang w:eastAsia="zh-TW"/>
              </w:rPr>
              <w:t xml:space="preserve">Activity </w:t>
            </w:r>
            <w:r w:rsidR="003E63E3">
              <w:rPr>
                <w:rFonts w:eastAsia="Apple LiSung Light"/>
                <w:b/>
                <w:bCs/>
                <w:iCs/>
                <w:sz w:val="28"/>
                <w:szCs w:val="28"/>
                <w:u w:val="single"/>
                <w:lang w:eastAsia="zh-TW"/>
              </w:rPr>
              <w:t>four</w:t>
            </w:r>
            <w:r w:rsidRPr="00926D03">
              <w:rPr>
                <w:color w:val="000000"/>
                <w:sz w:val="28"/>
                <w:szCs w:val="28"/>
              </w:rPr>
              <w:t xml:space="preserve"> :</w:t>
            </w:r>
            <w:r w:rsidRPr="00926D03">
              <w:rPr>
                <w:noProof/>
                <w:sz w:val="28"/>
                <w:szCs w:val="28"/>
              </w:rPr>
              <w:t xml:space="preserve"> </w:t>
            </w:r>
            <w:r w:rsidR="00AC4565">
              <w:rPr>
                <w:noProof/>
                <w:sz w:val="28"/>
                <w:szCs w:val="28"/>
              </w:rPr>
              <w:t xml:space="preserve">                           </w:t>
            </w:r>
            <w:r w:rsidR="00AC4565" w:rsidRPr="00AC4565">
              <w:rPr>
                <w:b/>
                <w:noProof/>
                <w:sz w:val="28"/>
                <w:szCs w:val="28"/>
              </w:rPr>
              <w:t>7</w:t>
            </w:r>
            <w:r w:rsidRPr="00AC4565">
              <w:rPr>
                <w:b/>
                <w:noProof/>
                <w:sz w:val="28"/>
                <w:szCs w:val="28"/>
              </w:rPr>
              <w:t xml:space="preserve"> min</w:t>
            </w:r>
            <w:r w:rsidR="003E63E3" w:rsidRPr="00AC4565">
              <w:rPr>
                <w:b/>
                <w:noProof/>
                <w:sz w:val="28"/>
                <w:szCs w:val="28"/>
              </w:rPr>
              <w:t>s</w:t>
            </w:r>
          </w:p>
          <w:p w:rsidR="00B8535F" w:rsidRPr="00926D03" w:rsidRDefault="00B8535F" w:rsidP="004F6E93">
            <w:pPr>
              <w:rPr>
                <w:noProof/>
                <w:sz w:val="28"/>
                <w:szCs w:val="28"/>
              </w:rPr>
            </w:pPr>
            <w:r w:rsidRPr="00926D03">
              <w:rPr>
                <w:noProof/>
                <w:sz w:val="28"/>
                <w:szCs w:val="28"/>
              </w:rPr>
              <w:t xml:space="preserve">              </w:t>
            </w:r>
            <w:r w:rsidR="003E63E3">
              <w:rPr>
                <w:noProof/>
                <w:sz w:val="28"/>
                <w:szCs w:val="28"/>
              </w:rPr>
              <w:t>Students can work</w:t>
            </w:r>
            <w:r w:rsidRPr="00926D03">
              <w:rPr>
                <w:noProof/>
                <w:sz w:val="28"/>
                <w:szCs w:val="28"/>
              </w:rPr>
              <w:t xml:space="preserve"> individually </w:t>
            </w:r>
            <w:r w:rsidR="003E63E3">
              <w:rPr>
                <w:noProof/>
                <w:sz w:val="28"/>
                <w:szCs w:val="28"/>
              </w:rPr>
              <w:t xml:space="preserve">or in groups </w:t>
            </w:r>
            <w:r w:rsidRPr="00926D03">
              <w:rPr>
                <w:noProof/>
                <w:sz w:val="28"/>
                <w:szCs w:val="28"/>
              </w:rPr>
              <w:t>to complete this puzzle and then check in pairs</w:t>
            </w:r>
          </w:p>
          <w:p w:rsidR="00B8535F" w:rsidRPr="00926D03" w:rsidRDefault="003E63E3" w:rsidP="004F6E93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zh-CN"/>
              </w:rPr>
              <w:drawing>
                <wp:inline distT="0" distB="0" distL="0" distR="0">
                  <wp:extent cx="6912862" cy="7541971"/>
                  <wp:effectExtent l="0" t="0" r="0" b="0"/>
                  <wp:docPr id="3" name="Picture 3" descr="C:\Users\zz101616.MMSD\Desktop\birthday-crossword-puzzle-printable_362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z101616.MMSD\Desktop\birthday-crossword-puzzle-printable_362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55" cy="754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565" w:rsidRPr="00926D03" w:rsidRDefault="00B8535F" w:rsidP="00AC45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26D03">
              <w:rPr>
                <w:color w:val="000000"/>
                <w:sz w:val="28"/>
                <w:szCs w:val="28"/>
              </w:rPr>
              <w:t xml:space="preserve"> </w:t>
            </w:r>
          </w:p>
          <w:p w:rsidR="00AC4565" w:rsidRDefault="00AC4565" w:rsidP="004F6E9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C4565" w:rsidRDefault="00AC4565" w:rsidP="004F6E9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C4565" w:rsidRDefault="00AC4565" w:rsidP="004F6E9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C4565" w:rsidRDefault="00AC4565" w:rsidP="004F6E9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ctivity five:     8 mins</w:t>
            </w:r>
          </w:p>
          <w:p w:rsidR="00B8535F" w:rsidRPr="00AC4565" w:rsidRDefault="00AC4565" w:rsidP="004F6E93">
            <w:pPr>
              <w:rPr>
                <w:bCs/>
                <w:color w:val="000000"/>
                <w:sz w:val="28"/>
                <w:szCs w:val="28"/>
              </w:rPr>
            </w:pPr>
            <w:r w:rsidRPr="00AC4565">
              <w:rPr>
                <w:bCs/>
                <w:color w:val="000000"/>
                <w:sz w:val="28"/>
                <w:szCs w:val="28"/>
              </w:rPr>
              <w:t xml:space="preserve">Now, it is time to have fun: my students and I celebrate the most approaching birthday of a student in the class (the Egyptian way). I play the most popular Egyptian song for birthdays, students have to congratulate their classmate using the Arabic phrase (Eid </w:t>
            </w:r>
            <w:proofErr w:type="spellStart"/>
            <w:r w:rsidRPr="00AC4565">
              <w:rPr>
                <w:bCs/>
                <w:color w:val="000000"/>
                <w:sz w:val="28"/>
                <w:szCs w:val="28"/>
              </w:rPr>
              <w:t>Melad</w:t>
            </w:r>
            <w:proofErr w:type="spellEnd"/>
            <w:r w:rsidRPr="00AC4565">
              <w:rPr>
                <w:bCs/>
                <w:color w:val="000000"/>
                <w:sz w:val="28"/>
                <w:szCs w:val="28"/>
              </w:rPr>
              <w:t xml:space="preserve"> Saied) and then we may have a circle dance as the Egyptian do in birthday celebrations.  </w:t>
            </w:r>
          </w:p>
          <w:p w:rsidR="00B8535F" w:rsidRDefault="00B8535F" w:rsidP="004F6E9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41FF5" w:rsidRPr="00926D03" w:rsidRDefault="00241FF5" w:rsidP="004F6E9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Home assignment: </w:t>
            </w:r>
          </w:p>
          <w:p w:rsidR="00241FF5" w:rsidRDefault="00241FF5" w:rsidP="00241FF5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>
              <w:rPr>
                <w:rFonts w:eastAsia="Apple LiSung Light"/>
                <w:sz w:val="28"/>
                <w:szCs w:val="28"/>
                <w:lang w:eastAsia="zh-TW"/>
              </w:rPr>
              <w:t>Students are asked to either write</w:t>
            </w:r>
            <w:r w:rsidRPr="00531B8A">
              <w:rPr>
                <w:rFonts w:eastAsia="Apple LiSung Light"/>
                <w:sz w:val="28"/>
                <w:szCs w:val="28"/>
                <w:lang w:eastAsia="zh-TW"/>
              </w:rPr>
              <w:t xml:space="preserve"> a 2 paragraph composition about: </w:t>
            </w:r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the similarities and differences between celebrating birthdays in the US and Egypt. </w:t>
            </w:r>
          </w:p>
          <w:p w:rsidR="00241FF5" w:rsidRDefault="00241FF5" w:rsidP="00241FF5">
            <w:pPr>
              <w:pStyle w:val="ListParagraph"/>
              <w:numPr>
                <w:ilvl w:val="0"/>
                <w:numId w:val="7"/>
              </w:numPr>
              <w:rPr>
                <w:rFonts w:eastAsia="Apple LiSung Light"/>
                <w:sz w:val="28"/>
                <w:szCs w:val="28"/>
                <w:lang w:eastAsia="zh-TW"/>
              </w:rPr>
            </w:pPr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OR: make a </w:t>
            </w:r>
            <w:proofErr w:type="spellStart"/>
            <w:r>
              <w:rPr>
                <w:rFonts w:eastAsia="Apple LiSung Light"/>
                <w:sz w:val="28"/>
                <w:szCs w:val="28"/>
                <w:lang w:eastAsia="zh-TW"/>
              </w:rPr>
              <w:t>tellagami</w:t>
            </w:r>
            <w:proofErr w:type="spellEnd"/>
            <w:r>
              <w:rPr>
                <w:rFonts w:eastAsia="Apple LiSung Light"/>
                <w:sz w:val="28"/>
                <w:szCs w:val="28"/>
                <w:lang w:eastAsia="zh-TW"/>
              </w:rPr>
              <w:t xml:space="preserve"> animated video (4 minutes) and upload it to Seesaw.me </w:t>
            </w: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</w:p>
        </w:tc>
      </w:tr>
      <w:tr w:rsidR="00B8535F" w:rsidRPr="00926D03" w:rsidTr="004F6E93">
        <w:trPr>
          <w:trHeight w:val="98"/>
        </w:trPr>
        <w:tc>
          <w:tcPr>
            <w:tcW w:w="10188" w:type="dxa"/>
            <w:shd w:val="pct10" w:color="auto" w:fill="auto"/>
          </w:tcPr>
          <w:p w:rsidR="00B8535F" w:rsidRPr="00AC4565" w:rsidRDefault="00B8535F" w:rsidP="004F6E93">
            <w:pPr>
              <w:spacing w:line="360" w:lineRule="auto"/>
              <w:jc w:val="center"/>
              <w:rPr>
                <w:rFonts w:eastAsia="Apple LiSung Light"/>
                <w:b/>
                <w:sz w:val="36"/>
                <w:szCs w:val="36"/>
                <w:lang w:eastAsia="zh-TW"/>
              </w:rPr>
            </w:pPr>
            <w:r w:rsidRPr="00AC4565">
              <w:rPr>
                <w:rFonts w:eastAsia="Apple LiSung Light"/>
                <w:b/>
                <w:sz w:val="36"/>
                <w:szCs w:val="36"/>
                <w:lang w:eastAsia="zh-TW"/>
              </w:rPr>
              <w:lastRenderedPageBreak/>
              <w:t>Step 4—Reflection</w:t>
            </w:r>
          </w:p>
        </w:tc>
      </w:tr>
      <w:tr w:rsidR="00B8535F" w:rsidRPr="00926D03" w:rsidTr="004F6E93">
        <w:trPr>
          <w:trHeight w:val="56"/>
        </w:trPr>
        <w:tc>
          <w:tcPr>
            <w:tcW w:w="10188" w:type="dxa"/>
          </w:tcPr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What happened during my lesson? What did my students learn? How do I know? </w:t>
            </w:r>
          </w:p>
          <w:p w:rsidR="00B8535F" w:rsidRPr="00926D03" w:rsidRDefault="00B8535F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926D03">
              <w:rPr>
                <w:rFonts w:eastAsia="Apple LiSung Light"/>
                <w:i/>
                <w:sz w:val="28"/>
                <w:szCs w:val="28"/>
                <w:lang w:eastAsia="zh-TW"/>
              </w:rPr>
              <w:t>What did I learn? How will I improve my lesson next time?</w:t>
            </w:r>
          </w:p>
          <w:p w:rsidR="00B8535F" w:rsidRPr="00926D03" w:rsidRDefault="00AC4565" w:rsidP="004F6E93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>
              <w:rPr>
                <w:rFonts w:eastAsia="Apple LiSung Light"/>
                <w:i/>
                <w:sz w:val="28"/>
                <w:szCs w:val="28"/>
                <w:lang w:eastAsia="zh-TW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8535F" w:rsidRPr="00926D03" w:rsidRDefault="00B8535F" w:rsidP="004F6E93">
            <w:pPr>
              <w:rPr>
                <w:rFonts w:eastAsia="Apple LiSung Light"/>
                <w:sz w:val="28"/>
                <w:szCs w:val="28"/>
                <w:lang w:eastAsia="zh-TW"/>
              </w:rPr>
            </w:pPr>
          </w:p>
          <w:p w:rsidR="00B8535F" w:rsidRPr="00926D03" w:rsidRDefault="00B8535F" w:rsidP="004F6E93">
            <w:pPr>
              <w:rPr>
                <w:rFonts w:eastAsia="Apple LiSung Light"/>
                <w:sz w:val="28"/>
                <w:szCs w:val="28"/>
                <w:lang w:eastAsia="zh-TW"/>
              </w:rPr>
            </w:pPr>
          </w:p>
        </w:tc>
      </w:tr>
    </w:tbl>
    <w:p w:rsidR="009D77E1" w:rsidRDefault="009D77E1"/>
    <w:sectPr w:rsidR="009D77E1" w:rsidSect="00AC4565">
      <w:pgSz w:w="12240" w:h="15840"/>
      <w:pgMar w:top="720" w:right="1008" w:bottom="720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ple LiSung Light">
    <w:charset w:val="51"/>
    <w:family w:val="auto"/>
    <w:pitch w:val="variable"/>
    <w:sig w:usb0="01000000" w:usb1="00000000" w:usb2="08040001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CA0"/>
    <w:multiLevelType w:val="hybridMultilevel"/>
    <w:tmpl w:val="D26E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D414A"/>
    <w:multiLevelType w:val="hybridMultilevel"/>
    <w:tmpl w:val="5B7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1622"/>
    <w:multiLevelType w:val="hybridMultilevel"/>
    <w:tmpl w:val="E548A1B6"/>
    <w:lvl w:ilvl="0" w:tplc="BF9C79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0311"/>
    <w:multiLevelType w:val="hybridMultilevel"/>
    <w:tmpl w:val="B3A8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77401"/>
    <w:multiLevelType w:val="hybridMultilevel"/>
    <w:tmpl w:val="E528F174"/>
    <w:lvl w:ilvl="0" w:tplc="2A24FB1C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D03B4"/>
    <w:multiLevelType w:val="hybridMultilevel"/>
    <w:tmpl w:val="5A7CADA4"/>
    <w:lvl w:ilvl="0" w:tplc="773CCC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3A052F"/>
    <w:multiLevelType w:val="hybridMultilevel"/>
    <w:tmpl w:val="973E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A0578"/>
    <w:multiLevelType w:val="hybridMultilevel"/>
    <w:tmpl w:val="973E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44643"/>
    <w:multiLevelType w:val="hybridMultilevel"/>
    <w:tmpl w:val="E642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5F"/>
    <w:rsid w:val="001F011B"/>
    <w:rsid w:val="00241FF5"/>
    <w:rsid w:val="00332A09"/>
    <w:rsid w:val="003E63E3"/>
    <w:rsid w:val="004E0A23"/>
    <w:rsid w:val="00531B8A"/>
    <w:rsid w:val="00926D03"/>
    <w:rsid w:val="009D77E1"/>
    <w:rsid w:val="00AC4565"/>
    <w:rsid w:val="00B03342"/>
    <w:rsid w:val="00B321F5"/>
    <w:rsid w:val="00B3718C"/>
    <w:rsid w:val="00B8535F"/>
    <w:rsid w:val="00E561A0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18C"/>
    <w:pPr>
      <w:ind w:left="720"/>
      <w:contextualSpacing/>
    </w:pPr>
  </w:style>
  <w:style w:type="character" w:styleId="Emphasis">
    <w:name w:val="Emphasis"/>
    <w:basedOn w:val="DefaultParagraphFont"/>
    <w:qFormat/>
    <w:rsid w:val="00B8535F"/>
    <w:rPr>
      <w:i/>
      <w:iCs/>
    </w:rPr>
  </w:style>
  <w:style w:type="character" w:styleId="Hyperlink">
    <w:name w:val="Hyperlink"/>
    <w:basedOn w:val="DefaultParagraphFont"/>
    <w:rsid w:val="00B853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18C"/>
    <w:pPr>
      <w:ind w:left="720"/>
      <w:contextualSpacing/>
    </w:pPr>
  </w:style>
  <w:style w:type="character" w:styleId="Emphasis">
    <w:name w:val="Emphasis"/>
    <w:basedOn w:val="DefaultParagraphFont"/>
    <w:qFormat/>
    <w:rsid w:val="00B8535F"/>
    <w:rPr>
      <w:i/>
      <w:iCs/>
    </w:rPr>
  </w:style>
  <w:style w:type="character" w:styleId="Hyperlink">
    <w:name w:val="Hyperlink"/>
    <w:basedOn w:val="DefaultParagraphFont"/>
    <w:rsid w:val="00B853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UYUz1ma0nc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9di198-0Tc" TargetMode="External"/><Relationship Id="rId12" Type="http://schemas.openxmlformats.org/officeDocument/2006/relationships/hyperlink" Target="https://www.youtube.com/watch?v=Zc4p91D6I8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tfg4BCwMh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WGeAn89dy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EwE8aqun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80B1-2417-4DBB-B18F-53AFB155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37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حمد لله</dc:creator>
  <cp:lastModifiedBy>Samantha Berk</cp:lastModifiedBy>
  <cp:revision>2</cp:revision>
  <dcterms:created xsi:type="dcterms:W3CDTF">2017-01-06T19:12:00Z</dcterms:created>
  <dcterms:modified xsi:type="dcterms:W3CDTF">2017-01-06T19:12:00Z</dcterms:modified>
</cp:coreProperties>
</file>